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2B452" w14:textId="77777777" w:rsidR="003B7B42" w:rsidRPr="00597735" w:rsidRDefault="008500F6" w:rsidP="00080262">
      <w:pPr>
        <w:spacing w:after="0" w:line="276" w:lineRule="auto"/>
        <w:ind w:left="10" w:right="5"/>
        <w:jc w:val="center"/>
        <w:rPr>
          <w:color w:val="BFBFBF" w:themeColor="background1" w:themeShade="BF"/>
        </w:rPr>
      </w:pPr>
      <w:bookmarkStart w:id="0" w:name="_GoBack"/>
      <w:bookmarkEnd w:id="0"/>
      <w:r w:rsidRPr="00597735">
        <w:rPr>
          <w:b/>
          <w:color w:val="BFBFBF" w:themeColor="background1" w:themeShade="BF"/>
        </w:rPr>
        <w:t xml:space="preserve">Meno a priezvisko zákonného zástupcu žiaka, adresa trvalého bydliska </w:t>
      </w:r>
    </w:p>
    <w:p w14:paraId="47DC93D7" w14:textId="77777777" w:rsidR="003B7B42" w:rsidRDefault="008500F6" w:rsidP="00080262">
      <w:pPr>
        <w:spacing w:after="202" w:line="276" w:lineRule="auto"/>
        <w:ind w:left="-29" w:right="-27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A53127C" wp14:editId="6FF8FAE8">
                <wp:extent cx="5706745" cy="18288"/>
                <wp:effectExtent l="0" t="0" r="0" b="0"/>
                <wp:docPr id="31670" name="Group 31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18288"/>
                          <a:chOff x="0" y="0"/>
                          <a:chExt cx="5706745" cy="18288"/>
                        </a:xfrm>
                      </wpg:grpSpPr>
                      <wps:wsp>
                        <wps:cNvPr id="36950" name="Shape 36950"/>
                        <wps:cNvSpPr/>
                        <wps:spPr>
                          <a:xfrm>
                            <a:off x="0" y="0"/>
                            <a:ext cx="570674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6745" h="18288">
                                <a:moveTo>
                                  <a:pt x="0" y="0"/>
                                </a:moveTo>
                                <a:lnTo>
                                  <a:pt x="5706745" y="0"/>
                                </a:lnTo>
                                <a:lnTo>
                                  <a:pt x="570674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670" style="width:449.35pt;height:1.44pt;mso-position-horizontal-relative:char;mso-position-vertical-relative:line" coordsize="57067,182">
                <v:shape id="Shape 36951" style="position:absolute;width:57067;height:182;left:0;top:0;" coordsize="5706745,18288" path="m0,0l5706745,0l570674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4208814" w14:textId="77777777" w:rsidR="003B7B42" w:rsidRDefault="008500F6" w:rsidP="00080262">
      <w:pPr>
        <w:spacing w:after="258" w:line="276" w:lineRule="auto"/>
        <w:ind w:left="0" w:right="0" w:firstLine="0"/>
        <w:jc w:val="left"/>
      </w:pPr>
      <w:r>
        <w:t xml:space="preserve"> </w:t>
      </w:r>
    </w:p>
    <w:p w14:paraId="1F115377" w14:textId="48CB938C" w:rsidR="003B7B42" w:rsidRPr="00301CD0" w:rsidRDefault="008500F6" w:rsidP="00080262">
      <w:pPr>
        <w:spacing w:line="276" w:lineRule="auto"/>
        <w:ind w:left="-5" w:right="0"/>
        <w:rPr>
          <w:b/>
        </w:rPr>
      </w:pPr>
      <w:r w:rsidRPr="00301CD0">
        <w:rPr>
          <w:b/>
        </w:rPr>
        <w:t xml:space="preserve">Základná škola </w:t>
      </w:r>
    </w:p>
    <w:p w14:paraId="44E839AD" w14:textId="0C9341B2" w:rsidR="00301CD0" w:rsidRPr="00301CD0" w:rsidRDefault="00301CD0" w:rsidP="00080262">
      <w:pPr>
        <w:spacing w:line="276" w:lineRule="auto"/>
        <w:ind w:left="-5" w:right="0"/>
        <w:rPr>
          <w:b/>
        </w:rPr>
      </w:pPr>
      <w:r w:rsidRPr="00301CD0">
        <w:rPr>
          <w:b/>
        </w:rPr>
        <w:t>Dr. Daniela Fischera 2</w:t>
      </w:r>
    </w:p>
    <w:p w14:paraId="76BBBACB" w14:textId="45D8DB49" w:rsidR="003B7B42" w:rsidRDefault="008500F6" w:rsidP="00080262">
      <w:pPr>
        <w:spacing w:line="276" w:lineRule="auto"/>
        <w:ind w:left="-5" w:right="0"/>
      </w:pPr>
      <w:r>
        <w:t>Mgr. Zlatica Scherfel</w:t>
      </w:r>
      <w:r w:rsidR="00301CD0">
        <w:t>,</w:t>
      </w:r>
      <w:r>
        <w:t xml:space="preserve"> M.A. </w:t>
      </w:r>
    </w:p>
    <w:p w14:paraId="1AF9F14A" w14:textId="0707304D" w:rsidR="003B7B42" w:rsidRDefault="00301CD0" w:rsidP="00080262">
      <w:pPr>
        <w:spacing w:line="276" w:lineRule="auto"/>
        <w:ind w:left="-5" w:right="0"/>
      </w:pPr>
      <w:r>
        <w:t>riaditeľka</w:t>
      </w:r>
      <w:r w:rsidR="008500F6">
        <w:t xml:space="preserve"> ZŠ </w:t>
      </w:r>
    </w:p>
    <w:p w14:paraId="7F702FE2" w14:textId="77777777" w:rsidR="003B7B42" w:rsidRDefault="008500F6" w:rsidP="00080262">
      <w:pPr>
        <w:spacing w:line="276" w:lineRule="auto"/>
        <w:ind w:left="-5" w:right="0"/>
      </w:pPr>
      <w:r>
        <w:t xml:space="preserve">060 01  Kežmarok </w:t>
      </w:r>
    </w:p>
    <w:p w14:paraId="27848E3E" w14:textId="77777777" w:rsidR="00301CD0" w:rsidRDefault="00301CD0" w:rsidP="00080262">
      <w:pPr>
        <w:spacing w:after="263" w:line="276" w:lineRule="auto"/>
        <w:ind w:left="0" w:firstLine="0"/>
        <w:jc w:val="right"/>
      </w:pPr>
    </w:p>
    <w:p w14:paraId="0DE9EADD" w14:textId="4D786125" w:rsidR="003B7B42" w:rsidRDefault="008500F6" w:rsidP="00180625">
      <w:pPr>
        <w:spacing w:after="263" w:line="276" w:lineRule="auto"/>
        <w:ind w:left="4964" w:firstLine="0"/>
        <w:jc w:val="center"/>
      </w:pPr>
      <w:r>
        <w:t xml:space="preserve">Miesto </w:t>
      </w:r>
      <w:r w:rsidR="008F4E66">
        <w:t>a </w:t>
      </w:r>
      <w:r>
        <w:t>dátum</w:t>
      </w:r>
      <w:r w:rsidR="008F4E66">
        <w:t>:</w:t>
      </w:r>
      <w:r>
        <w:t xml:space="preserve"> </w:t>
      </w:r>
    </w:p>
    <w:p w14:paraId="61E3E5BE" w14:textId="1185D845" w:rsidR="003B7B42" w:rsidRDefault="008500F6" w:rsidP="00080262">
      <w:pPr>
        <w:pStyle w:val="Nadpis3"/>
        <w:spacing w:after="206" w:line="276" w:lineRule="auto"/>
        <w:ind w:left="10" w:right="1654"/>
      </w:pPr>
      <w:r>
        <w:t xml:space="preserve">Žiadosť o uvoľnenie </w:t>
      </w:r>
      <w:r w:rsidR="00180625">
        <w:t xml:space="preserve">žiaka </w:t>
      </w:r>
      <w:r>
        <w:t xml:space="preserve">z vyučovania </w:t>
      </w:r>
    </w:p>
    <w:p w14:paraId="7EF19278" w14:textId="77777777" w:rsidR="003B7B42" w:rsidRDefault="008500F6" w:rsidP="00080262">
      <w:pPr>
        <w:spacing w:after="251" w:line="276" w:lineRule="auto"/>
        <w:ind w:left="0" w:right="0" w:firstLine="0"/>
        <w:jc w:val="left"/>
      </w:pPr>
      <w:r>
        <w:rPr>
          <w:b/>
        </w:rPr>
        <w:t xml:space="preserve"> </w:t>
      </w:r>
    </w:p>
    <w:p w14:paraId="7369F2A5" w14:textId="5D1A590A" w:rsidR="00301CD0" w:rsidRDefault="008500F6" w:rsidP="00080262">
      <w:pPr>
        <w:spacing w:after="0" w:line="276" w:lineRule="auto"/>
        <w:ind w:left="-5" w:right="434"/>
        <w:jc w:val="left"/>
      </w:pPr>
      <w:r>
        <w:t xml:space="preserve">Vážená pani riaditeľka, </w:t>
      </w:r>
    </w:p>
    <w:p w14:paraId="56D6B4FD" w14:textId="77777777" w:rsidR="00301CD0" w:rsidRDefault="00301CD0" w:rsidP="00080262">
      <w:pPr>
        <w:spacing w:after="0" w:line="276" w:lineRule="auto"/>
        <w:ind w:left="-5" w:right="434"/>
        <w:jc w:val="left"/>
      </w:pPr>
    </w:p>
    <w:p w14:paraId="07F10B25" w14:textId="77777777" w:rsidR="008F4E66" w:rsidRDefault="008500F6" w:rsidP="00080262">
      <w:pPr>
        <w:spacing w:after="0" w:line="276" w:lineRule="auto"/>
        <w:ind w:left="-5" w:right="434"/>
        <w:jc w:val="left"/>
      </w:pPr>
      <w:r>
        <w:t>žiadam o uvo</w:t>
      </w:r>
      <w:r w:rsidR="00301CD0">
        <w:t xml:space="preserve">ľnenie môjho syna / </w:t>
      </w:r>
      <w:r>
        <w:t>mojej dcéry</w:t>
      </w:r>
      <w:r w:rsidR="00301CD0">
        <w:t>:</w:t>
      </w:r>
    </w:p>
    <w:p w14:paraId="199BCE4F" w14:textId="545EBA7D" w:rsidR="00301CD0" w:rsidRDefault="008F4E66" w:rsidP="00597735">
      <w:pPr>
        <w:spacing w:after="0" w:line="360" w:lineRule="auto"/>
        <w:ind w:left="-6" w:right="437" w:hanging="11"/>
        <w:jc w:val="left"/>
      </w:pPr>
      <w:r>
        <w:br/>
      </w:r>
      <w:r w:rsidR="00301CD0">
        <w:t>.......................................................................................</w:t>
      </w:r>
      <w:r w:rsidR="00180625">
        <w:t>.........................................................................</w:t>
      </w:r>
    </w:p>
    <w:p w14:paraId="10F17FFB" w14:textId="6324EC39" w:rsidR="00301CD0" w:rsidRDefault="008F4E66" w:rsidP="00597735">
      <w:pPr>
        <w:spacing w:after="0" w:line="360" w:lineRule="auto"/>
        <w:ind w:left="-6" w:right="437" w:hanging="11"/>
        <w:jc w:val="left"/>
      </w:pPr>
      <w:r>
        <w:t>ž</w:t>
      </w:r>
      <w:r w:rsidR="00301CD0">
        <w:t>iaka</w:t>
      </w:r>
      <w:r>
        <w:t xml:space="preserve"> /</w:t>
      </w:r>
      <w:r w:rsidR="00301CD0">
        <w:t xml:space="preserve"> žiačky</w:t>
      </w:r>
      <w:r w:rsidR="00301CD0" w:rsidRPr="00301CD0">
        <w:t xml:space="preserve"> </w:t>
      </w:r>
      <w:r w:rsidR="00301CD0">
        <w:t>triedy: ........</w:t>
      </w:r>
      <w:r w:rsidR="008500F6">
        <w:t>.....</w:t>
      </w:r>
      <w:r w:rsidR="00301CD0">
        <w:t>........................................</w:t>
      </w:r>
      <w:r w:rsidR="00180625">
        <w:t>...............................................</w:t>
      </w:r>
    </w:p>
    <w:p w14:paraId="5940FD95" w14:textId="7FBAEB0B" w:rsidR="00301CD0" w:rsidRDefault="008500F6" w:rsidP="00597735">
      <w:pPr>
        <w:spacing w:after="0" w:line="360" w:lineRule="auto"/>
        <w:ind w:left="-6" w:right="437" w:hanging="11"/>
      </w:pPr>
      <w:r>
        <w:t>z vyučovania v</w:t>
      </w:r>
      <w:r w:rsidR="008F4E66">
        <w:t> </w:t>
      </w:r>
      <w:r>
        <w:t xml:space="preserve">dňoch </w:t>
      </w:r>
      <w:r w:rsidR="008F4E66">
        <w:t>(</w:t>
      </w:r>
      <w:r w:rsidR="00301CD0">
        <w:t>d</w:t>
      </w:r>
      <w:r w:rsidR="00301CD0" w:rsidRPr="00301CD0">
        <w:t xml:space="preserve">átum od – </w:t>
      </w:r>
      <w:r w:rsidR="00301CD0">
        <w:t>do</w:t>
      </w:r>
      <w:r w:rsidR="008F4E66">
        <w:t>)</w:t>
      </w:r>
      <w:r w:rsidR="00301CD0">
        <w:t>: .</w:t>
      </w:r>
      <w:r w:rsidR="00301CD0" w:rsidRPr="00301CD0">
        <w:t>..............................................................................</w:t>
      </w:r>
      <w:r w:rsidR="00301CD0">
        <w:t>..</w:t>
      </w:r>
      <w:r w:rsidR="00597735">
        <w:t>.................</w:t>
      </w:r>
    </w:p>
    <w:p w14:paraId="2630B291" w14:textId="6B6E296F" w:rsidR="003B7B42" w:rsidRDefault="00301CD0" w:rsidP="00597735">
      <w:pPr>
        <w:spacing w:after="0" w:line="360" w:lineRule="auto"/>
        <w:ind w:left="-6" w:right="437" w:hanging="11"/>
        <w:jc w:val="left"/>
      </w:pPr>
      <w:r>
        <w:t>Dôvod žiadosti: ..............</w:t>
      </w:r>
      <w:r w:rsidR="008500F6">
        <w:t>.............................................................................................</w:t>
      </w:r>
      <w:r w:rsidR="008F4E66">
        <w:t>.................</w:t>
      </w:r>
      <w:r w:rsidR="008500F6">
        <w:t>......................................</w:t>
      </w:r>
      <w:r w:rsidR="00597735">
        <w:t>..................................................................................................................................................................</w:t>
      </w:r>
      <w:r w:rsidR="008500F6">
        <w:t xml:space="preserve"> </w:t>
      </w:r>
    </w:p>
    <w:p w14:paraId="52B928E1" w14:textId="4843C822" w:rsidR="003B7B42" w:rsidRDefault="003B7B42" w:rsidP="00080262">
      <w:pPr>
        <w:spacing w:after="259" w:line="276" w:lineRule="auto"/>
        <w:ind w:left="0" w:right="0" w:firstLine="0"/>
        <w:jc w:val="left"/>
      </w:pPr>
    </w:p>
    <w:p w14:paraId="24622365" w14:textId="43357F3E" w:rsidR="003B7B42" w:rsidRDefault="00301CD0" w:rsidP="00080262">
      <w:pPr>
        <w:spacing w:after="248" w:line="276" w:lineRule="auto"/>
        <w:ind w:left="-5" w:right="0"/>
      </w:pPr>
      <w:r>
        <w:t>K žiadosti p</w:t>
      </w:r>
      <w:r w:rsidR="008500F6">
        <w:t xml:space="preserve">rikladám potvrdenie športového klubu, lekárske potvrdenie, iné potvrdenie. </w:t>
      </w:r>
    </w:p>
    <w:p w14:paraId="63F4A37E" w14:textId="77777777" w:rsidR="003B7B42" w:rsidRDefault="008500F6" w:rsidP="00080262">
      <w:pPr>
        <w:spacing w:after="208" w:line="276" w:lineRule="auto"/>
        <w:ind w:left="-5" w:right="0"/>
      </w:pPr>
      <w:r>
        <w:t xml:space="preserve">Ďakujem za pochopenie. </w:t>
      </w:r>
    </w:p>
    <w:p w14:paraId="3B3115C1" w14:textId="6C144540" w:rsidR="003B7B42" w:rsidRDefault="008500F6" w:rsidP="00080262">
      <w:pPr>
        <w:spacing w:after="205" w:line="276" w:lineRule="auto"/>
        <w:ind w:left="-5" w:right="0"/>
      </w:pPr>
      <w:r>
        <w:t xml:space="preserve">S pozdravom </w:t>
      </w:r>
    </w:p>
    <w:p w14:paraId="60B19D10" w14:textId="77777777" w:rsidR="000145A7" w:rsidRDefault="000145A7" w:rsidP="00080262">
      <w:pPr>
        <w:spacing w:after="205" w:line="276" w:lineRule="auto"/>
        <w:ind w:left="-5" w:right="0"/>
      </w:pPr>
    </w:p>
    <w:p w14:paraId="4109CE7E" w14:textId="04E2BD5D" w:rsidR="008F4E66" w:rsidRDefault="008500F6" w:rsidP="00597735">
      <w:pPr>
        <w:spacing w:after="256" w:line="276" w:lineRule="auto"/>
        <w:ind w:left="0" w:right="0" w:firstLine="0"/>
        <w:jc w:val="left"/>
      </w:pPr>
      <w:r>
        <w:t xml:space="preserve">                                                                </w:t>
      </w:r>
      <w:r w:rsidR="00597735">
        <w:tab/>
      </w:r>
      <w:r w:rsidR="00597735">
        <w:tab/>
      </w:r>
      <w:r w:rsidR="00597735">
        <w:tab/>
      </w:r>
      <w:r>
        <w:t>...</w:t>
      </w:r>
      <w:r w:rsidR="008F4E66">
        <w:t>.</w:t>
      </w:r>
      <w:r>
        <w:t xml:space="preserve">........................................................................... </w:t>
      </w:r>
    </w:p>
    <w:p w14:paraId="02E66F7A" w14:textId="09E3775B" w:rsidR="003B7B42" w:rsidRDefault="008500F6" w:rsidP="00301CD0">
      <w:pPr>
        <w:spacing w:after="284" w:line="276" w:lineRule="auto"/>
        <w:ind w:left="-5" w:right="0"/>
        <w:jc w:val="right"/>
        <w:rPr>
          <w:sz w:val="26"/>
        </w:rPr>
      </w:pPr>
      <w:r>
        <w:t>vlastnoručný podpis rodiča</w:t>
      </w:r>
      <w:r w:rsidR="008F4E66">
        <w:t xml:space="preserve"> </w:t>
      </w:r>
      <w:r>
        <w:t>/ zákonného zástupcu</w:t>
      </w:r>
      <w:r>
        <w:rPr>
          <w:sz w:val="26"/>
        </w:rPr>
        <w:t xml:space="preserve"> </w:t>
      </w:r>
    </w:p>
    <w:p w14:paraId="2B8B7796" w14:textId="77777777" w:rsidR="00180625" w:rsidRDefault="00180625" w:rsidP="00180625">
      <w:pPr>
        <w:spacing w:line="276" w:lineRule="auto"/>
        <w:ind w:left="-5" w:right="0"/>
      </w:pPr>
    </w:p>
    <w:p w14:paraId="1DB47033" w14:textId="77777777" w:rsidR="00180625" w:rsidRDefault="00180625" w:rsidP="00180625">
      <w:pPr>
        <w:spacing w:line="276" w:lineRule="auto"/>
        <w:ind w:left="-5" w:right="0"/>
      </w:pPr>
    </w:p>
    <w:p w14:paraId="37184194" w14:textId="77777777" w:rsidR="00180625" w:rsidRDefault="00180625" w:rsidP="00180625">
      <w:pPr>
        <w:spacing w:line="276" w:lineRule="auto"/>
        <w:ind w:left="-5" w:right="0"/>
      </w:pPr>
    </w:p>
    <w:p w14:paraId="71BB5D84" w14:textId="291435ED" w:rsidR="00180625" w:rsidRDefault="00180625" w:rsidP="00180625">
      <w:pPr>
        <w:spacing w:line="276" w:lineRule="auto"/>
        <w:ind w:left="-5" w:right="0"/>
      </w:pPr>
      <w:r>
        <w:t>(Formulár žiadosti o uvoľnenie žiaka z vyučovania na viac ako 1 deň.)</w:t>
      </w:r>
    </w:p>
    <w:p w14:paraId="7666A5E9" w14:textId="77777777" w:rsidR="00597735" w:rsidRDefault="00597735" w:rsidP="00301CD0">
      <w:pPr>
        <w:spacing w:after="284" w:line="276" w:lineRule="auto"/>
        <w:ind w:left="-5" w:right="0"/>
        <w:jc w:val="right"/>
      </w:pPr>
    </w:p>
    <w:sectPr w:rsidR="00597735" w:rsidSect="001366D2">
      <w:footerReference w:type="even" r:id="rId8"/>
      <w:footerReference w:type="default" r:id="rId9"/>
      <w:type w:val="continuous"/>
      <w:pgSz w:w="11899" w:h="16838"/>
      <w:pgMar w:top="1418" w:right="1418" w:bottom="1418" w:left="1134" w:header="641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748AA" w14:textId="77777777" w:rsidR="00400A79" w:rsidRDefault="00400A79">
      <w:pPr>
        <w:spacing w:after="0" w:line="240" w:lineRule="auto"/>
      </w:pPr>
      <w:r>
        <w:separator/>
      </w:r>
    </w:p>
  </w:endnote>
  <w:endnote w:type="continuationSeparator" w:id="0">
    <w:p w14:paraId="2E87B087" w14:textId="77777777" w:rsidR="00400A79" w:rsidRDefault="0040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217910"/>
      <w:docPartObj>
        <w:docPartGallery w:val="Page Numbers (Bottom of Page)"/>
        <w:docPartUnique/>
      </w:docPartObj>
    </w:sdtPr>
    <w:sdtEndPr/>
    <w:sdtContent>
      <w:p w14:paraId="36D1B239" w14:textId="39488692" w:rsidR="00E60BC2" w:rsidRDefault="00E60B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16">
          <w:rPr>
            <w:noProof/>
          </w:rPr>
          <w:t>2</w:t>
        </w:r>
        <w:r>
          <w:fldChar w:fldCharType="end"/>
        </w:r>
      </w:p>
    </w:sdtContent>
  </w:sdt>
  <w:p w14:paraId="25AEF705" w14:textId="77777777" w:rsidR="00E60BC2" w:rsidRDefault="00E60BC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075014"/>
      <w:docPartObj>
        <w:docPartGallery w:val="Page Numbers (Bottom of Page)"/>
        <w:docPartUnique/>
      </w:docPartObj>
    </w:sdtPr>
    <w:sdtEndPr/>
    <w:sdtContent>
      <w:p w14:paraId="4BA7BBE2" w14:textId="3124BDDE" w:rsidR="00E60BC2" w:rsidRDefault="00E60BC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16">
          <w:rPr>
            <w:noProof/>
          </w:rPr>
          <w:t>3</w:t>
        </w:r>
        <w:r>
          <w:fldChar w:fldCharType="end"/>
        </w:r>
      </w:p>
    </w:sdtContent>
  </w:sdt>
  <w:p w14:paraId="7CDFB6F9" w14:textId="77777777" w:rsidR="00E60BC2" w:rsidRDefault="00E60BC2">
    <w:pPr>
      <w:tabs>
        <w:tab w:val="right" w:pos="8932"/>
      </w:tabs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B89A7" w14:textId="77777777" w:rsidR="00400A79" w:rsidRDefault="00400A79">
      <w:pPr>
        <w:spacing w:after="25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C1631AC" w14:textId="77777777" w:rsidR="00400A79" w:rsidRDefault="00400A79">
      <w:pPr>
        <w:spacing w:after="25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4CFB"/>
    <w:multiLevelType w:val="hybridMultilevel"/>
    <w:tmpl w:val="F9D283BC"/>
    <w:lvl w:ilvl="0" w:tplc="242AB38E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D814E66"/>
    <w:multiLevelType w:val="hybridMultilevel"/>
    <w:tmpl w:val="CC3473DE"/>
    <w:lvl w:ilvl="0" w:tplc="87C88422">
      <w:start w:val="1"/>
      <w:numFmt w:val="lowerLetter"/>
      <w:lvlText w:val="%1)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0EA90">
      <w:start w:val="1"/>
      <w:numFmt w:val="lowerLetter"/>
      <w:lvlText w:val="%2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E67C2E">
      <w:start w:val="1"/>
      <w:numFmt w:val="lowerRoman"/>
      <w:lvlText w:val="%3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F61B2A">
      <w:start w:val="1"/>
      <w:numFmt w:val="decimal"/>
      <w:lvlText w:val="%4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0A3B8">
      <w:start w:val="1"/>
      <w:numFmt w:val="lowerLetter"/>
      <w:lvlText w:val="%5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4875DA">
      <w:start w:val="1"/>
      <w:numFmt w:val="lowerRoman"/>
      <w:lvlText w:val="%6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88646">
      <w:start w:val="1"/>
      <w:numFmt w:val="decimal"/>
      <w:lvlText w:val="%7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E08">
      <w:start w:val="1"/>
      <w:numFmt w:val="lowerLetter"/>
      <w:lvlText w:val="%8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BA1B62">
      <w:start w:val="1"/>
      <w:numFmt w:val="lowerRoman"/>
      <w:lvlText w:val="%9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859F0"/>
    <w:multiLevelType w:val="multilevel"/>
    <w:tmpl w:val="13D4317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66098"/>
    <w:multiLevelType w:val="hybridMultilevel"/>
    <w:tmpl w:val="E452C444"/>
    <w:lvl w:ilvl="0" w:tplc="F1AAA1E8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2F61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9C216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0A7C9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EE64C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718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E19F0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88644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55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2A6558"/>
    <w:multiLevelType w:val="hybridMultilevel"/>
    <w:tmpl w:val="3D6CE570"/>
    <w:lvl w:ilvl="0" w:tplc="8354C27E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E4BD8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61BEC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C18CC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268A08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A034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216C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86CD8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88E550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12B6A"/>
    <w:multiLevelType w:val="hybridMultilevel"/>
    <w:tmpl w:val="2F88EE3C"/>
    <w:lvl w:ilvl="0" w:tplc="35567CB0">
      <w:start w:val="1"/>
      <w:numFmt w:val="lowerLetter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5D8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ECF14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8C05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2AA4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494D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03B8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AAF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66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11410F"/>
    <w:multiLevelType w:val="hybridMultilevel"/>
    <w:tmpl w:val="5C688934"/>
    <w:lvl w:ilvl="0" w:tplc="FB4EA770">
      <w:start w:val="1"/>
      <w:numFmt w:val="lowerLetter"/>
      <w:lvlText w:val="%1)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41F0A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E2DDA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6D71A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66BF6A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4F72A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026DBA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4E22E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4A983E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536547"/>
    <w:multiLevelType w:val="hybridMultilevel"/>
    <w:tmpl w:val="3326BBDC"/>
    <w:lvl w:ilvl="0" w:tplc="8292A954">
      <w:start w:val="1"/>
      <w:numFmt w:val="lowerLetter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6713E">
      <w:start w:val="1"/>
      <w:numFmt w:val="bullet"/>
      <w:lvlText w:val="–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12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2F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45D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E24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245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C4B1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8B5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62B2C"/>
    <w:multiLevelType w:val="hybridMultilevel"/>
    <w:tmpl w:val="EF4234CC"/>
    <w:lvl w:ilvl="0" w:tplc="F0E89824">
      <w:start w:val="1"/>
      <w:numFmt w:val="lowerLetter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CB398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63432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EDB0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A84E06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ACACE0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8882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C95C6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14E6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C259FF"/>
    <w:multiLevelType w:val="hybridMultilevel"/>
    <w:tmpl w:val="952062EA"/>
    <w:lvl w:ilvl="0" w:tplc="182CC708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CC420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E0FD54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E81EC2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A6FFBA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E1930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14DB40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28038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142F78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072E2"/>
    <w:multiLevelType w:val="hybridMultilevel"/>
    <w:tmpl w:val="3EF6BBAE"/>
    <w:lvl w:ilvl="0" w:tplc="A748F6A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8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EF7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E4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C2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C4F5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8FD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295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8E59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175186"/>
    <w:multiLevelType w:val="hybridMultilevel"/>
    <w:tmpl w:val="945CF59A"/>
    <w:lvl w:ilvl="0" w:tplc="DD3E253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A8026C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85AE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C3AB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AE0F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83B9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DA00BA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E07A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E18F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A610AE"/>
    <w:multiLevelType w:val="hybridMultilevel"/>
    <w:tmpl w:val="07325B12"/>
    <w:lvl w:ilvl="0" w:tplc="59A81562">
      <w:start w:val="1"/>
      <w:numFmt w:val="lowerLetter"/>
      <w:lvlText w:val="%1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2D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CE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600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42A8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2D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806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8215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A2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A91B06"/>
    <w:multiLevelType w:val="hybridMultilevel"/>
    <w:tmpl w:val="C97E6230"/>
    <w:lvl w:ilvl="0" w:tplc="BFCA317C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340014E1"/>
    <w:multiLevelType w:val="hybridMultilevel"/>
    <w:tmpl w:val="667AC3BC"/>
    <w:lvl w:ilvl="0" w:tplc="7846A3D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3E7108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E11C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80E0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2ED70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A1708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FD0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27AF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2BE42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112F04"/>
    <w:multiLevelType w:val="hybridMultilevel"/>
    <w:tmpl w:val="B21C8734"/>
    <w:lvl w:ilvl="0" w:tplc="E0883BD4">
      <w:start w:val="1"/>
      <w:numFmt w:val="lowerLetter"/>
      <w:lvlText w:val="%1)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A3C"/>
    <w:multiLevelType w:val="hybridMultilevel"/>
    <w:tmpl w:val="16B444C8"/>
    <w:lvl w:ilvl="0" w:tplc="F83CE08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6668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806A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F61B6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68D3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C95D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2B8B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4CA2E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83E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5C26E6"/>
    <w:multiLevelType w:val="multilevel"/>
    <w:tmpl w:val="07A0F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8" w15:restartNumberingAfterBreak="0">
    <w:nsid w:val="5426083F"/>
    <w:multiLevelType w:val="hybridMultilevel"/>
    <w:tmpl w:val="1F789AF2"/>
    <w:lvl w:ilvl="0" w:tplc="B47C7C98">
      <w:start w:val="1"/>
      <w:numFmt w:val="lowerLetter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07AA6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4A5FE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263694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78A9B8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2DB8A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E5BF0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A03444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8FDB6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400CAA"/>
    <w:multiLevelType w:val="hybridMultilevel"/>
    <w:tmpl w:val="21704F9A"/>
    <w:lvl w:ilvl="0" w:tplc="3C145526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A63A0">
      <w:start w:val="1"/>
      <w:numFmt w:val="bullet"/>
      <w:lvlText w:val="-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0E47D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A41FE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2C027E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42254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8485A">
      <w:start w:val="1"/>
      <w:numFmt w:val="bullet"/>
      <w:lvlText w:val="•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C008C">
      <w:start w:val="1"/>
      <w:numFmt w:val="bullet"/>
      <w:lvlText w:val="o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0620E">
      <w:start w:val="1"/>
      <w:numFmt w:val="bullet"/>
      <w:lvlText w:val="▪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261EF5"/>
    <w:multiLevelType w:val="hybridMultilevel"/>
    <w:tmpl w:val="A38C9F16"/>
    <w:lvl w:ilvl="0" w:tplc="820C9248">
      <w:start w:val="1"/>
      <w:numFmt w:val="bullet"/>
      <w:lvlText w:val="-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89A32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80F44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41A40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A582A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A1634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C9C2C">
      <w:start w:val="1"/>
      <w:numFmt w:val="bullet"/>
      <w:lvlText w:val="•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2643E">
      <w:start w:val="1"/>
      <w:numFmt w:val="bullet"/>
      <w:lvlText w:val="o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20A00">
      <w:start w:val="1"/>
      <w:numFmt w:val="bullet"/>
      <w:lvlText w:val="▪"/>
      <w:lvlJc w:val="left"/>
      <w:pPr>
        <w:ind w:left="8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87879"/>
    <w:multiLevelType w:val="hybridMultilevel"/>
    <w:tmpl w:val="0532C62E"/>
    <w:lvl w:ilvl="0" w:tplc="63DA39B4">
      <w:start w:val="1"/>
      <w:numFmt w:val="bullet"/>
      <w:lvlText w:val="-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2E49C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C1D4C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CA400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ECFF4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5C0C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AE7744">
      <w:start w:val="1"/>
      <w:numFmt w:val="bullet"/>
      <w:lvlText w:val="•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98BDA8">
      <w:start w:val="1"/>
      <w:numFmt w:val="bullet"/>
      <w:lvlText w:val="o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AF742">
      <w:start w:val="1"/>
      <w:numFmt w:val="bullet"/>
      <w:lvlText w:val="▪"/>
      <w:lvlJc w:val="left"/>
      <w:pPr>
        <w:ind w:left="8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8E7FC0"/>
    <w:multiLevelType w:val="hybridMultilevel"/>
    <w:tmpl w:val="61345F6E"/>
    <w:lvl w:ilvl="0" w:tplc="7BB07FA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2476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0639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F65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80E6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6ED7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289AF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238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90BF5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07168B"/>
    <w:multiLevelType w:val="hybridMultilevel"/>
    <w:tmpl w:val="E9784156"/>
    <w:lvl w:ilvl="0" w:tplc="03A2D06E">
      <w:start w:val="1"/>
      <w:numFmt w:val="lowerLetter"/>
      <w:lvlText w:val="%1)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8BFBA">
      <w:start w:val="1"/>
      <w:numFmt w:val="lowerLetter"/>
      <w:lvlText w:val="%2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66EDAC">
      <w:start w:val="1"/>
      <w:numFmt w:val="lowerRoman"/>
      <w:lvlText w:val="%3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4CAF84">
      <w:start w:val="1"/>
      <w:numFmt w:val="decimal"/>
      <w:lvlText w:val="%4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C4FAC">
      <w:start w:val="1"/>
      <w:numFmt w:val="lowerLetter"/>
      <w:lvlText w:val="%5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8E068A">
      <w:start w:val="1"/>
      <w:numFmt w:val="lowerRoman"/>
      <w:lvlText w:val="%6"/>
      <w:lvlJc w:val="left"/>
      <w:pPr>
        <w:ind w:left="7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CA076">
      <w:start w:val="1"/>
      <w:numFmt w:val="decimal"/>
      <w:lvlText w:val="%7"/>
      <w:lvlJc w:val="left"/>
      <w:pPr>
        <w:ind w:left="8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E33B2">
      <w:start w:val="1"/>
      <w:numFmt w:val="lowerLetter"/>
      <w:lvlText w:val="%8"/>
      <w:lvlJc w:val="left"/>
      <w:pPr>
        <w:ind w:left="9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25E16">
      <w:start w:val="1"/>
      <w:numFmt w:val="lowerRoman"/>
      <w:lvlText w:val="%9"/>
      <w:lvlJc w:val="left"/>
      <w:pPr>
        <w:ind w:left="9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AE302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E21AFC"/>
    <w:multiLevelType w:val="hybridMultilevel"/>
    <w:tmpl w:val="808ACAF6"/>
    <w:lvl w:ilvl="0" w:tplc="E99A3CC0">
      <w:start w:val="6"/>
      <w:numFmt w:val="lowerLetter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096E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468B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46F76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4769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E61C5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1B4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85A2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0108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6A11F5"/>
    <w:multiLevelType w:val="hybridMultilevel"/>
    <w:tmpl w:val="060AEDE4"/>
    <w:lvl w:ilvl="0" w:tplc="EF1A6FA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26D3A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8C596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EEB760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6CC02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EFCD0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A2F78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C7D2C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8EAB2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A1289F"/>
    <w:multiLevelType w:val="hybridMultilevel"/>
    <w:tmpl w:val="B3D8F10E"/>
    <w:lvl w:ilvl="0" w:tplc="A238EB98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 w15:restartNumberingAfterBreak="0">
    <w:nsid w:val="7ECA501B"/>
    <w:multiLevelType w:val="hybridMultilevel"/>
    <w:tmpl w:val="EA3CAA72"/>
    <w:lvl w:ilvl="0" w:tplc="868C0E58">
      <w:start w:val="8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DC40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EA61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CE8ED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E463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8FB4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0C44D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27A0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EAD37C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25"/>
  </w:num>
  <w:num w:numId="5">
    <w:abstractNumId w:val="11"/>
  </w:num>
  <w:num w:numId="6">
    <w:abstractNumId w:val="28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14"/>
  </w:num>
  <w:num w:numId="16">
    <w:abstractNumId w:val="19"/>
  </w:num>
  <w:num w:numId="17">
    <w:abstractNumId w:val="21"/>
  </w:num>
  <w:num w:numId="18">
    <w:abstractNumId w:val="20"/>
  </w:num>
  <w:num w:numId="19">
    <w:abstractNumId w:val="7"/>
  </w:num>
  <w:num w:numId="20">
    <w:abstractNumId w:val="4"/>
  </w:num>
  <w:num w:numId="21">
    <w:abstractNumId w:val="3"/>
  </w:num>
  <w:num w:numId="22">
    <w:abstractNumId w:val="16"/>
  </w:num>
  <w:num w:numId="23">
    <w:abstractNumId w:val="22"/>
  </w:num>
  <w:num w:numId="24">
    <w:abstractNumId w:val="27"/>
  </w:num>
  <w:num w:numId="25">
    <w:abstractNumId w:val="13"/>
  </w:num>
  <w:num w:numId="26">
    <w:abstractNumId w:val="24"/>
  </w:num>
  <w:num w:numId="27">
    <w:abstractNumId w:val="0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42"/>
    <w:rsid w:val="0000104B"/>
    <w:rsid w:val="00004CD0"/>
    <w:rsid w:val="000145A7"/>
    <w:rsid w:val="00035387"/>
    <w:rsid w:val="000721DC"/>
    <w:rsid w:val="0007398B"/>
    <w:rsid w:val="00080262"/>
    <w:rsid w:val="00083234"/>
    <w:rsid w:val="000A3709"/>
    <w:rsid w:val="000D23E5"/>
    <w:rsid w:val="000F26B1"/>
    <w:rsid w:val="001366D2"/>
    <w:rsid w:val="001656D7"/>
    <w:rsid w:val="00177493"/>
    <w:rsid w:val="00180625"/>
    <w:rsid w:val="0019102F"/>
    <w:rsid w:val="001B1469"/>
    <w:rsid w:val="001B2660"/>
    <w:rsid w:val="001C00E9"/>
    <w:rsid w:val="001C044D"/>
    <w:rsid w:val="001C401F"/>
    <w:rsid w:val="001D3C41"/>
    <w:rsid w:val="00201990"/>
    <w:rsid w:val="00201CDB"/>
    <w:rsid w:val="00212435"/>
    <w:rsid w:val="002255ED"/>
    <w:rsid w:val="002318E6"/>
    <w:rsid w:val="002379C5"/>
    <w:rsid w:val="00240504"/>
    <w:rsid w:val="00241494"/>
    <w:rsid w:val="002432E5"/>
    <w:rsid w:val="00245B5B"/>
    <w:rsid w:val="00260EB0"/>
    <w:rsid w:val="00282667"/>
    <w:rsid w:val="00283B6D"/>
    <w:rsid w:val="00285FD9"/>
    <w:rsid w:val="002A466D"/>
    <w:rsid w:val="002A722C"/>
    <w:rsid w:val="002B4791"/>
    <w:rsid w:val="002B6FF4"/>
    <w:rsid w:val="002C40FA"/>
    <w:rsid w:val="002C7436"/>
    <w:rsid w:val="002E027F"/>
    <w:rsid w:val="00301431"/>
    <w:rsid w:val="00301CD0"/>
    <w:rsid w:val="003217F6"/>
    <w:rsid w:val="00341AF9"/>
    <w:rsid w:val="00351DB1"/>
    <w:rsid w:val="00352C16"/>
    <w:rsid w:val="00360EC3"/>
    <w:rsid w:val="00367651"/>
    <w:rsid w:val="00393467"/>
    <w:rsid w:val="003A2952"/>
    <w:rsid w:val="003B0A48"/>
    <w:rsid w:val="003B7B42"/>
    <w:rsid w:val="003C0B47"/>
    <w:rsid w:val="003C18E6"/>
    <w:rsid w:val="003C234B"/>
    <w:rsid w:val="003D14A8"/>
    <w:rsid w:val="003E0EB6"/>
    <w:rsid w:val="003F77CB"/>
    <w:rsid w:val="00400A79"/>
    <w:rsid w:val="00401E24"/>
    <w:rsid w:val="00410809"/>
    <w:rsid w:val="0044141D"/>
    <w:rsid w:val="00441522"/>
    <w:rsid w:val="0045394F"/>
    <w:rsid w:val="00471BE4"/>
    <w:rsid w:val="004A20CD"/>
    <w:rsid w:val="004A5BF3"/>
    <w:rsid w:val="004A6E55"/>
    <w:rsid w:val="004C0247"/>
    <w:rsid w:val="004D3875"/>
    <w:rsid w:val="004E5D8B"/>
    <w:rsid w:val="004E79C3"/>
    <w:rsid w:val="00500F88"/>
    <w:rsid w:val="00503616"/>
    <w:rsid w:val="005061CD"/>
    <w:rsid w:val="005069E5"/>
    <w:rsid w:val="005129CD"/>
    <w:rsid w:val="00514861"/>
    <w:rsid w:val="00515CB6"/>
    <w:rsid w:val="0052671B"/>
    <w:rsid w:val="005276A6"/>
    <w:rsid w:val="00531815"/>
    <w:rsid w:val="00533DFF"/>
    <w:rsid w:val="005365BC"/>
    <w:rsid w:val="00547F22"/>
    <w:rsid w:val="00555B1F"/>
    <w:rsid w:val="005623E5"/>
    <w:rsid w:val="0056570D"/>
    <w:rsid w:val="00572BA7"/>
    <w:rsid w:val="00581845"/>
    <w:rsid w:val="0058416F"/>
    <w:rsid w:val="005967D6"/>
    <w:rsid w:val="005974CE"/>
    <w:rsid w:val="00597735"/>
    <w:rsid w:val="005A5C16"/>
    <w:rsid w:val="005B3FBB"/>
    <w:rsid w:val="005C6F66"/>
    <w:rsid w:val="005D3110"/>
    <w:rsid w:val="005E13BB"/>
    <w:rsid w:val="005E6B26"/>
    <w:rsid w:val="00622ABA"/>
    <w:rsid w:val="0062347B"/>
    <w:rsid w:val="0062623B"/>
    <w:rsid w:val="00633BA0"/>
    <w:rsid w:val="00635E80"/>
    <w:rsid w:val="00661C08"/>
    <w:rsid w:val="00670F9B"/>
    <w:rsid w:val="00673C3A"/>
    <w:rsid w:val="006756C5"/>
    <w:rsid w:val="00685EBD"/>
    <w:rsid w:val="00687B77"/>
    <w:rsid w:val="006904EB"/>
    <w:rsid w:val="006B6930"/>
    <w:rsid w:val="006C057A"/>
    <w:rsid w:val="006C4E4C"/>
    <w:rsid w:val="006E7DED"/>
    <w:rsid w:val="00714246"/>
    <w:rsid w:val="00714841"/>
    <w:rsid w:val="00720B53"/>
    <w:rsid w:val="00722BF3"/>
    <w:rsid w:val="00724ACD"/>
    <w:rsid w:val="00731B90"/>
    <w:rsid w:val="00742300"/>
    <w:rsid w:val="0075038C"/>
    <w:rsid w:val="00757BCF"/>
    <w:rsid w:val="00764ACF"/>
    <w:rsid w:val="00771696"/>
    <w:rsid w:val="007805D1"/>
    <w:rsid w:val="00792D61"/>
    <w:rsid w:val="00797816"/>
    <w:rsid w:val="007A18CE"/>
    <w:rsid w:val="007B1CCD"/>
    <w:rsid w:val="007B26B9"/>
    <w:rsid w:val="007B3C3B"/>
    <w:rsid w:val="007D1948"/>
    <w:rsid w:val="007D2E60"/>
    <w:rsid w:val="007E6F5C"/>
    <w:rsid w:val="008077A9"/>
    <w:rsid w:val="00816CC6"/>
    <w:rsid w:val="0083215A"/>
    <w:rsid w:val="00834931"/>
    <w:rsid w:val="008500F6"/>
    <w:rsid w:val="0085296E"/>
    <w:rsid w:val="00852B84"/>
    <w:rsid w:val="0085474C"/>
    <w:rsid w:val="008626D8"/>
    <w:rsid w:val="008714EC"/>
    <w:rsid w:val="00877BA4"/>
    <w:rsid w:val="008A0DD8"/>
    <w:rsid w:val="008A3053"/>
    <w:rsid w:val="008A598E"/>
    <w:rsid w:val="008E0EEE"/>
    <w:rsid w:val="008E75C7"/>
    <w:rsid w:val="008F4E66"/>
    <w:rsid w:val="00903BF1"/>
    <w:rsid w:val="009118BF"/>
    <w:rsid w:val="0091661F"/>
    <w:rsid w:val="00926B89"/>
    <w:rsid w:val="00926F43"/>
    <w:rsid w:val="00941467"/>
    <w:rsid w:val="00950E9A"/>
    <w:rsid w:val="009547F1"/>
    <w:rsid w:val="00961022"/>
    <w:rsid w:val="009612DD"/>
    <w:rsid w:val="00962763"/>
    <w:rsid w:val="00975E0A"/>
    <w:rsid w:val="00981F38"/>
    <w:rsid w:val="00990DCD"/>
    <w:rsid w:val="009956B7"/>
    <w:rsid w:val="009B1EED"/>
    <w:rsid w:val="009B723D"/>
    <w:rsid w:val="009D6205"/>
    <w:rsid w:val="009D6FCD"/>
    <w:rsid w:val="009E4DD4"/>
    <w:rsid w:val="009F3EAA"/>
    <w:rsid w:val="00A00BC9"/>
    <w:rsid w:val="00A11A7D"/>
    <w:rsid w:val="00A25822"/>
    <w:rsid w:val="00A3080F"/>
    <w:rsid w:val="00A32514"/>
    <w:rsid w:val="00A37C5C"/>
    <w:rsid w:val="00A44DB9"/>
    <w:rsid w:val="00A54CA8"/>
    <w:rsid w:val="00A646CA"/>
    <w:rsid w:val="00A72F62"/>
    <w:rsid w:val="00A75FB0"/>
    <w:rsid w:val="00AE2333"/>
    <w:rsid w:val="00AF0EDF"/>
    <w:rsid w:val="00AF15EB"/>
    <w:rsid w:val="00AF3CF7"/>
    <w:rsid w:val="00AF58AF"/>
    <w:rsid w:val="00B1475E"/>
    <w:rsid w:val="00B16A2D"/>
    <w:rsid w:val="00B16FFA"/>
    <w:rsid w:val="00B31ECB"/>
    <w:rsid w:val="00B418C0"/>
    <w:rsid w:val="00B4284E"/>
    <w:rsid w:val="00B457F8"/>
    <w:rsid w:val="00B460A9"/>
    <w:rsid w:val="00B56D06"/>
    <w:rsid w:val="00B6173D"/>
    <w:rsid w:val="00B82A4D"/>
    <w:rsid w:val="00B84EAA"/>
    <w:rsid w:val="00BA3722"/>
    <w:rsid w:val="00BB463D"/>
    <w:rsid w:val="00BB729A"/>
    <w:rsid w:val="00BC1D40"/>
    <w:rsid w:val="00BD0398"/>
    <w:rsid w:val="00BD084C"/>
    <w:rsid w:val="00BE04BC"/>
    <w:rsid w:val="00C128BD"/>
    <w:rsid w:val="00C24B58"/>
    <w:rsid w:val="00C27FFD"/>
    <w:rsid w:val="00C34D60"/>
    <w:rsid w:val="00C40F20"/>
    <w:rsid w:val="00C47F2F"/>
    <w:rsid w:val="00C7760B"/>
    <w:rsid w:val="00C778D5"/>
    <w:rsid w:val="00C8249B"/>
    <w:rsid w:val="00C93E48"/>
    <w:rsid w:val="00CA3652"/>
    <w:rsid w:val="00CA45FD"/>
    <w:rsid w:val="00CB01E1"/>
    <w:rsid w:val="00CB1300"/>
    <w:rsid w:val="00CC79F7"/>
    <w:rsid w:val="00CD1088"/>
    <w:rsid w:val="00CD7927"/>
    <w:rsid w:val="00D142A1"/>
    <w:rsid w:val="00D1549C"/>
    <w:rsid w:val="00D268ED"/>
    <w:rsid w:val="00D275CE"/>
    <w:rsid w:val="00D43C65"/>
    <w:rsid w:val="00D52A3F"/>
    <w:rsid w:val="00D65601"/>
    <w:rsid w:val="00D65C18"/>
    <w:rsid w:val="00D70DF4"/>
    <w:rsid w:val="00D759C2"/>
    <w:rsid w:val="00D834BF"/>
    <w:rsid w:val="00DA3DEC"/>
    <w:rsid w:val="00DA7D53"/>
    <w:rsid w:val="00DC652B"/>
    <w:rsid w:val="00DE25F0"/>
    <w:rsid w:val="00DF5336"/>
    <w:rsid w:val="00DF7DBB"/>
    <w:rsid w:val="00E02516"/>
    <w:rsid w:val="00E1025C"/>
    <w:rsid w:val="00E36F40"/>
    <w:rsid w:val="00E41BD7"/>
    <w:rsid w:val="00E561A7"/>
    <w:rsid w:val="00E60BC2"/>
    <w:rsid w:val="00E63A7B"/>
    <w:rsid w:val="00E7617C"/>
    <w:rsid w:val="00E80746"/>
    <w:rsid w:val="00EA30F5"/>
    <w:rsid w:val="00EA630C"/>
    <w:rsid w:val="00EB14D2"/>
    <w:rsid w:val="00ED1A81"/>
    <w:rsid w:val="00ED4848"/>
    <w:rsid w:val="00EE26D3"/>
    <w:rsid w:val="00EF3CC7"/>
    <w:rsid w:val="00F17111"/>
    <w:rsid w:val="00F24BB6"/>
    <w:rsid w:val="00F5086B"/>
    <w:rsid w:val="00F50ACC"/>
    <w:rsid w:val="00F51AA0"/>
    <w:rsid w:val="00F51AEC"/>
    <w:rsid w:val="00F537DE"/>
    <w:rsid w:val="00F56504"/>
    <w:rsid w:val="00F61515"/>
    <w:rsid w:val="00F738DD"/>
    <w:rsid w:val="00F77D4D"/>
    <w:rsid w:val="00FB6806"/>
    <w:rsid w:val="00FC1628"/>
    <w:rsid w:val="00FC23CF"/>
    <w:rsid w:val="00FD1C80"/>
    <w:rsid w:val="00FE598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07D4"/>
  <w15:docId w15:val="{8B2374C0-FD3F-4F8C-9EDC-0E1DAC2C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294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1"/>
      <w:ind w:left="10" w:right="2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" w:line="271" w:lineRule="auto"/>
      <w:ind w:left="137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2" w:line="271" w:lineRule="auto"/>
      <w:ind w:left="137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138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paragraph" w:styleId="Obsah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Odsekzoznamu">
    <w:name w:val="List Paragraph"/>
    <w:basedOn w:val="Normlny"/>
    <w:uiPriority w:val="34"/>
    <w:qFormat/>
    <w:rsid w:val="009956B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75C7"/>
    <w:rPr>
      <w:rFonts w:ascii="Times New Roman" w:eastAsia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semiHidden/>
    <w:unhideWhenUsed/>
    <w:rsid w:val="00CC79F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F50AC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kern w:val="0"/>
      <w14:ligatures w14:val="none"/>
    </w:rPr>
  </w:style>
  <w:style w:type="character" w:customStyle="1" w:styleId="PtaChar">
    <w:name w:val="Päta Char"/>
    <w:basedOn w:val="Predvolenpsmoodseku"/>
    <w:link w:val="Pta"/>
    <w:uiPriority w:val="99"/>
    <w:rsid w:val="00F50ACC"/>
    <w:rPr>
      <w:rFonts w:cs="Times New Roman"/>
      <w:kern w:val="0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3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387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3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2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1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5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2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5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0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1676-4977-4510-8951-53543F2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 škola, Dr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 škola, Dr</dc:title>
  <dc:subject/>
  <dc:creator>Marci</dc:creator>
  <cp:keywords/>
  <cp:lastModifiedBy>Miroslava</cp:lastModifiedBy>
  <cp:revision>3</cp:revision>
  <cp:lastPrinted>2023-09-14T14:44:00Z</cp:lastPrinted>
  <dcterms:created xsi:type="dcterms:W3CDTF">2023-10-03T21:08:00Z</dcterms:created>
  <dcterms:modified xsi:type="dcterms:W3CDTF">2023-10-03T21:10:00Z</dcterms:modified>
</cp:coreProperties>
</file>